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1 Subsidie fietspad Kamerik-Woerden (2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Subsidie fietspad Kamerik-Woerden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ubsidie fietspad Kamerik-Woerden (2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Subsidie-fietspad-Kamerik-Woerden-2-sept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